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拉拔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 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塑料挂钩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4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1</w:t>
            </w:r>
            <w:r>
              <w:rPr>
                <w:rFonts w:hint="eastAsia" w:ascii="宋体" w:hAnsi="宋体"/>
                <w:lang w:val="en-US" w:eastAsia="zh-CN"/>
              </w:rPr>
              <w:t>9213058797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拉拔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详见编号GR20231220SQS177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55324470"/>
                <w:date w:fullDate="2023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0日</w:t>
                </w:r>
              </w:sdtContent>
            </w:sdt>
            <w:r>
              <w:rPr>
                <w:rFonts w:hint="eastAsia" w:ascii="宋体" w:hAnsi="宋体"/>
                <w:lang w:eastAsia="zh-CN"/>
              </w:rPr>
              <w:t>座椅事业部</w:t>
            </w:r>
            <w:r>
              <w:rPr>
                <w:rFonts w:hint="eastAsia" w:ascii="宋体" w:hAnsi="宋体" w:eastAsia="宋体"/>
              </w:rPr>
              <w:t>送检的H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塑料挂钩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</w:rPr>
              <w:t>编号GR20231220SQS177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</w:rPr>
              <w:t>拉拔承载力检测</w:t>
            </w:r>
            <w:r>
              <w:rPr>
                <w:rFonts w:hint="eastAsia" w:ascii="宋体" w:hAnsi="宋体" w:eastAsia="宋体"/>
              </w:rPr>
              <w:t>，只提供数据不评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1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依据使用状态将样件组装后，测试其承受最大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margin" w:tblpY="-5813"/>
              <w:tblOverlap w:val="never"/>
              <w:tblW w:w="6533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1"/>
              <w:gridCol w:w="2628"/>
              <w:gridCol w:w="22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16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6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22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最大力值</w:t>
                  </w:r>
                  <w:r>
                    <w:rPr>
                      <w:rFonts w:hint="eastAsia" w:ascii="宋体" w:hAnsi="宋体"/>
                    </w:rPr>
                    <w:t>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2" w:hRule="atLeast"/>
              </w:trPr>
              <w:tc>
                <w:tcPr>
                  <w:tcW w:w="1631" w:type="dxa"/>
                  <w:vAlign w:val="center"/>
                </w:tcPr>
                <w:p>
                  <w:pPr>
                    <w:ind w:right="-102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塑料挂钩</w:t>
                  </w:r>
                </w:p>
              </w:tc>
              <w:tc>
                <w:tcPr>
                  <w:tcW w:w="26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7-001-202312</w:t>
                  </w:r>
                </w:p>
              </w:tc>
              <w:tc>
                <w:tcPr>
                  <w:tcW w:w="227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911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2" name="图片 2" descr="C:/Users/Administrator/Desktop/GR202312220SQS175-0553/IMG_20231220_140420.jpgIMG_20231220_14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312220SQS175-0553/IMG_20231220_140420.jpgIMG_20231220_1404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3" name="图片 3" descr="C:/Users/Administrator/Desktop/GR202312220SQS175-0553/IMG_20231220_143052.jpgIMG_20231220_14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312220SQS175-0553/IMG_20231220_143052.jpgIMG_20231220_14305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16" name="图片 16" descr="C:/Users/Administrator/Desktop/GR202312220SQS175-0553/IMG_20231220_141411.jpgIMG_20231220_14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GR202312220SQS175-0553/IMG_20231220_141411.jpgIMG_20231220_1414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9615"/>
                  <wp:effectExtent l="0" t="0" r="1905" b="635"/>
                  <wp:docPr id="1" name="图片 1" descr="C:/Users/Administrator/Desktop/GR202312220SQS175-0553/IMG_20231220_140423.jpgIMG_20231220_14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312220SQS175-0553/IMG_20231220_140423.jpgIMG_20231220_1404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9615"/>
                  <wp:effectExtent l="0" t="0" r="1905" b="635"/>
                  <wp:docPr id="5" name="图片 5" descr="C:/Users/Administrator/Desktop/GR202312220SQS175-0553/IMG_20231220_143052.jpgIMG_20231220_14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312220SQS175-0553/IMG_20231220_143052.jpgIMG_20231220_14305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2" r="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0SQS177-0553</w:t>
    </w:r>
    <w:r>
      <w:rPr>
        <w:rFonts w:ascii="宋体" w:hAnsi="宋体" w:eastAsia="宋体"/>
        <w:sz w:val="21"/>
        <w:szCs w:val="21"/>
      </w:rPr>
      <w:t xml:space="preserve"> </w:t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3F18"/>
    <w:rsid w:val="000C11F8"/>
    <w:rsid w:val="000C1BE7"/>
    <w:rsid w:val="000D0D91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073B"/>
    <w:rsid w:val="00183E95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375C"/>
    <w:rsid w:val="002C6633"/>
    <w:rsid w:val="002C7F70"/>
    <w:rsid w:val="002D072B"/>
    <w:rsid w:val="002D11A0"/>
    <w:rsid w:val="002D4F36"/>
    <w:rsid w:val="002E414F"/>
    <w:rsid w:val="002E5A71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E3360"/>
    <w:rsid w:val="003F4A45"/>
    <w:rsid w:val="003F4D03"/>
    <w:rsid w:val="00410E90"/>
    <w:rsid w:val="00432C5B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02F7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66F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0423"/>
    <w:rsid w:val="00745198"/>
    <w:rsid w:val="007501BC"/>
    <w:rsid w:val="00752165"/>
    <w:rsid w:val="00755C28"/>
    <w:rsid w:val="00756B0C"/>
    <w:rsid w:val="007624F4"/>
    <w:rsid w:val="00766AB5"/>
    <w:rsid w:val="00770EAF"/>
    <w:rsid w:val="007756E1"/>
    <w:rsid w:val="00790ACA"/>
    <w:rsid w:val="007A091E"/>
    <w:rsid w:val="007A461D"/>
    <w:rsid w:val="007B0F0F"/>
    <w:rsid w:val="007B7B48"/>
    <w:rsid w:val="007C12ED"/>
    <w:rsid w:val="007D0E45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7DC2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892"/>
    <w:rsid w:val="00953AD6"/>
    <w:rsid w:val="00954A3A"/>
    <w:rsid w:val="00957ACD"/>
    <w:rsid w:val="0096583C"/>
    <w:rsid w:val="009676E2"/>
    <w:rsid w:val="0098343E"/>
    <w:rsid w:val="00983EDF"/>
    <w:rsid w:val="009955E6"/>
    <w:rsid w:val="009A20BF"/>
    <w:rsid w:val="009A336A"/>
    <w:rsid w:val="009B3B65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26DB2"/>
    <w:rsid w:val="00B448CA"/>
    <w:rsid w:val="00B551D3"/>
    <w:rsid w:val="00B574FA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459B"/>
    <w:rsid w:val="00C977D3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0AC0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0046"/>
    <w:rsid w:val="00F63BD7"/>
    <w:rsid w:val="00F662D4"/>
    <w:rsid w:val="00F66B17"/>
    <w:rsid w:val="00F8503A"/>
    <w:rsid w:val="00F9789A"/>
    <w:rsid w:val="00FA292F"/>
    <w:rsid w:val="00FB6D78"/>
    <w:rsid w:val="00FC6B05"/>
    <w:rsid w:val="00FD1318"/>
    <w:rsid w:val="00FD4545"/>
    <w:rsid w:val="00FD5A51"/>
    <w:rsid w:val="2340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919-6FD8-48E6-80DD-E472B63DD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64</Words>
  <Characters>937</Characters>
  <Lines>7</Lines>
  <Paragraphs>2</Paragraphs>
  <TotalTime>6</TotalTime>
  <ScaleCrop>false</ScaleCrop>
  <LinksUpToDate>false</LinksUpToDate>
  <CharactersWithSpaces>109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1:39:00Z</dcterms:created>
  <dc:creator>个人用户</dc:creator>
  <cp:lastModifiedBy>Administrator</cp:lastModifiedBy>
  <cp:lastPrinted>2022-10-10T02:34:00Z</cp:lastPrinted>
  <dcterms:modified xsi:type="dcterms:W3CDTF">2024-01-30T02:48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29600002BCE4F26B5BC70720FC4E40D_12</vt:lpwstr>
  </property>
</Properties>
</file>